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14 vom 8. März 2011</w:t>
      </w:r>
    </w:p>
    <w:p>
      <w:r>
        <w:t>TI Tribunale d'appello, 2011-03-08, IT</w:t>
      </w:r>
    </w:p>
    <w:p>
      <w:r>
        <w:rPr>
          <w:b/>
        </w:rPr>
        <w:t xml:space="preserve">Quelle: </w:t>
      </w:r>
      <w:r>
        <w:t>https://mcp.opencaselaw.ch/entscheid/ti_gerichte_32.2011.114</w:t>
      </w:r>
    </w:p>
    <w:p>
      <w:r>
        <w:t>FR: TI_GERICHTE 32.2011.114 du 8 mars 2011</w:t>
      </w:r>
    </w:p>
    <w:p>
      <w:r>
        <w:t>IT: TI_GERICHTE 32.2011.114 del 8 marzo 2011</w:t>
      </w:r>
    </w:p>
    <w:p>
      <w:pPr>
        <w:pStyle w:val="Heading2"/>
      </w:pPr>
      <w:r>
        <w:t>Regeste</w:t>
      </w:r>
    </w:p>
    <w:p>
      <w:r>
        <w:t>L'UAI ha rettamente respinto la richiesta di prestazioni essendo il grado d'invalidità inferiore al 40%</w:t>
      </w:r>
    </w:p>
    <w:p>
      <w:pPr>
        <w:pStyle w:val="Heading2"/>
      </w:pPr>
      <w:r>
        <w:t>Erwägungen</w:t>
      </w:r>
    </w:p>
    <w:p>
      <w:r>
        <w:rPr>
          <w:b/>
        </w:rPr>
        <w:t>E. 10</w:t>
      </w:r>
    </w:p>
    <w:p>
      <w:r>
        <w:t>kg): esigua a nulla . sopra il piano delle spalle: - di 5 kg: ridotta + di 5 kg: nulla - manipolazione di oggetti ed attrezzi: . leggeri/di precisione: normale medi: ridotta . pesanti: nulla - posizioni di lavoro o dinamiche particolari: . a braccia elevate: ridotta . con rotazione del tronco: ridotta . seduta e piegata in avanti: lievemente ridotta . eretta e piegata in avanti: molto ridotta . inginocchiata: lievemente ridotta . con ginocchia in flessione:normale - mantenere posizioni statiche: . seduta: per mezzora senza interruzione . eretta: per mezzora senza interruzione - spostarsi/camminare: . fino a 50 m: normale . oltre 50 m: normale . per lunghi tragitti: con brevi pause . su terreno accidentato: lievemente ridotta . salire/scendere scale: normale . idem ponteggi, scale a pioli: ridotta - diversi: . l'impiego delle due mani all'altezza di un tavolo è, possibile in forma normale. Le presenti limitazioni sono piuttosto importanti e non per­mettono al paziente di riprendere il suo lavoro di muratore attività per la quale continua ad essere inabile nella misu­ra del 100%. Un'attività consone alle presenti risorse fisi­che può essere svolta nella misura del 75% (inteso come pre­senza normale ma con rendimento ridotto a causa dei persi­stenti dolori) e questo a partire da subito. Secondo il pa­ziente la sua problematica sarebbe già stata segnalata alla AI. Riguardante la terapia futura suggerisco al medico curante di prendere in considerazione un consulto neurochirurgico per valutare l'idoneità del paziente per un gesto di stabi­lizzazione lombosacrale (od in alternativa per una protesi discale, essendo il segmento L5/S1 l'unico ad essere coin­volto nel processo degenerativo), consapevole, che anche un gesto chirurgico non porterebbe ad un miglioramento della caricabilità fisica del paziente ad un punto da poter ripro­porre la professione svolta di muratore” (doc. LaMal 8-4+5).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 in caso di divergenze l’amministrazione deve ordinare la perizia attraverso una decisione incidentale impugnabile davanti al Tribunale cantonale delle assicurazioni o al Tribunale federale amministrativo (consid. 3.4.2.6; cambiamento della giurisprudenza secondo DTF 132 V 93 ); -- alla persona assicurata spettano precedentemente i diritti di partecipazione alla procedura (ad esempio: quello di esprimersi sui quesiti peritali; consid. 3.4.2.9; cambiamento della giurisprudenza secondo DTF 133 V 446 );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o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 2.3 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DTF 137 V 232-233 e 236-237)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5. Nella concreta fattispecie, chiamato a verificare innanzitutto se lo stato di salute del ricorrente è stato accuratamente vagliato dall’UAI prima dell’emissione della decisione qui impugnata, dopo attenta analisi della documentazione medica agli atti, questo TCA non ha motivo per mettere in dubbio la valutazione peritale effettuata dal Dr. __________, da considerare dettagliata, approfondita e quindi rispecchiante i parametri giurisprudenziali sopra ricordati. L’assicurato è stato infatti sottoposto ad un accurato esame reumatologico, nell’ambito della perizia svolta da __________ Assicurazioni SA, grazie al consulto specialistico del Dr. __________ che nel referto del 21 giugno 2010 ha diagnosticato una “ Sindrome lombovertebrale cronica in/con alterazioni degenerative lombosacrali in L5/S1 (netta osteocondrosi e spondilartrosi); instabilità segmentale ? ” (doc. LaMal 8-4). Per quanto riguarda la capacità lavorativa residua, secondo lo specialista le limitazioni funzionali sono piuttosto importanti e non per­ mettono a RI 1 di riprendere il suo lavoro di muratore (inabilità del 100%). Per contro, un’attività adeguata può essere svolta nella misura del 75% a partire da subito (doc. LaMal 8-4). ll medico del SMR, Dr. __________, nel rapporto del 30 dicembre 2010, ha quindi ripreso la diagnosi e i limiti funzionali indicati dal perito (doc. AI 50-1). Il TCA non ha motivo per distanziarsi dalla valutazione peritale, che non è del resto stata smentita da certificati medico-specialistici attestanti delle patologie maggiormente invalidanti, in grado di influire sulla capacità lavorativa residua dell’interessato. Tale non può essere lo stringato certificato medico del 29 dicembre 2010 della Dr.ssa __________, spec. in medicina interna e dunque non specialista in reumatologia, che si è limitata ad indicare una completa inabilità al lavoro “ per ragioni di malattia ” dal 1° gennaio 2011 al 28 febbraio 2011. Periodo nel quale anche l’amministrazione ha peraltro considerato il paziente inabile in misura completa (cfr. doc. AI 50-2).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In conclusione, rispecchiando la perizia del Dr. __________ e la valutazione del SMR i criteri di affidabilità e completezza richiesti dalla giurisprudenza (cfr. consid. 2.4.), alle stesse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è completamente inabile al lavoro nella sua attività lavorativa di muratore, ma è da considerare abile al lavoro al 75% in attività adeguate e rispettose dei suoi limiti funzionali. Il consulente in integrazione professionale nel proprio rapporto del 21 gennaio 2011, per quanto riguarda le attività esigibili dall’assicurato, tenuto conto delle limitazioni medico-teoriche e della configurazione della realtà eonomica del Cantone Ticino, ha ritenuto che il mercato del lavoro accessibile sia ancora apprezzabilmente esteso. L’assicurato è dunque direttamente integrabile nel ciclo produttivo tramite i normali canali di collocamento (doc. AI 51-2). 2.6.   Occorre ora esaminare le conseguenze del danno alla salute subìto dal ricorren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10. L’amministrazione ha svolto il confronto dei redditi con riferimento al 2009, verosimilmente per mancanza di dati più recenti. 2.6.1.   Per quel che concerne il reddito da valido , il cui importo non è del resto stato contestato in sede di ricorso (doc. I), l’UAI ha quantificato il reddito che l’assicurato avrebbe potuto percepire da sano in fr. 58’288.-- nel 2009 (doc. AI 52-2). 2.6.2.   Per quanto riguarda invece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ha ricordato che: " 3.3 In una recente sentenza 8C_652/2008 dell'8 maggio 2009 (nd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2008 elaborata dall'Ufficio federale di statistica, il ricorrente, svolgendo nel 2008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806.--. Riportando questo dato su 41.6 ore ( cfr. tabella B 9.2, pubblicata in La Vie économique, 5-2010, p. 86 ), esso ammonta a fr. 4'998.24 mensili oppure a fr. 59'978.88 per l'intero anno (fr. 4'998.24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09 (cfr. tab. B 10.3, pubblicata in La Vie économique, 10-2010, p. 95), un reddito mensile di fr. 5'104.10 oppure di fr. 61'249.27 per l'intero anno (fr. 5'104.10 x 12). L’assicurato, quale muratore, avrebbe guadagnato nel 2009 fr. 58'288.-- / anno per un’occupazione a tempo pieno (cfr. consid. 2.6.1.). Tale reddito si situa, per ragioni estranee all’invalidità, sotto la media dei salari svizzeri per un’attività equivalente (cioè fr. 65'621.71, cfr. Tabella TA1 p.to 45 “ Costruzioni” , livello di qualifica 4, fr. 5'150.-- X</w:t>
      </w:r>
    </w:p>
    <w:p>
      <w:r>
        <w:rPr>
          <w:b/>
        </w:rPr>
        <w:t>E. 12</w:t>
      </w:r>
    </w:p>
    <w:p>
      <w:r>
        <w:t>mesi = 61’800.-- riportato su 41.6 = fr. 64'272.-- e aggiornato al 2009). Se si riduce il reddito statistico da invalido, in applicazione della giurisprudenza di cui alla 8C_44/2009 del 3 giugno 2009, della percentuale dello 6,1% (parte percentuale eccedente la soglia determinante del 5%) si ottiene un importo di fr. 57'513.06. 2.6.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6.4.   In concreto, l’amministrazione ha applicato una riduzione del 8% per attività leggera e del 5% per svantaggi salariali derivanti da contingenze particolari (doc. AI 52-3).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la presente fattispecie la percentuale globale del 13% può essere confermata dal TCA. Questa soluzione si giustifica tanto più se si considera che per costante giurisprudenza il giudice non può scostarsi dalla valutazione dell’amministrazione senza fondati motivi. Procedendo quindi al raffronto dei redditi, partendo da un salario da invalido di fr . 57'513.06, ritenuta un’esigibilità dal profilo medico del 75% e ammettendo la riduzione del 13%, il reddito ipotetico dell’insorgente ammonta, quindi, a fr. 37'527.27 confrontando ora questo dato con l’ammontare del reddito da valido nel medesimo anno di fr. 58'288.-- (consid. 2.6.1) emerge un tasso d’invalidità del 35,6% arrotondato al 36% secondo la giurisprudenza di cui alla DTF 130 V 121 consid. 3.2. = SVR 2004 UV Nr. 11 pag. 41), percentuale che non dà diritto ad una rendita d’invalidità, come stabilito dall’amministrazione. Va precisato che l’amministrazione, per il confronto dei redditi, ha applicato i dati del 2009 invece del 2010, come invece avrebbe dovuto secondo la giurisprudenza in materia (cfr. DTF 129 V 222; SVR 2002 IV Nr. 24 ; SVR 2003 IV Nr.11). Questo modo di operare non è corretto. Tuttavia, anche applicando i dati del 2010 (+0,8% secondo l’indice dei salari nominali, Ufficio federale di statistica), la soluzione finale non cambierebbe. A fronte di un reddito da valido di fr. 58'754.30 (+0,8%) e un reddito da invalido di fr. 37'827.48 (+ 0,8%), il grado d’invalidità è comunque del 35,4%. Nella misura in cui l’UAI ha rifiutato il riconoscimento di una          rendita d’invalidità la sua decisione formale del’8 marzo 2011       merita quindi conferma. 2.6.5.   A titolo abbondanziale, va osservato che essendo il grado di invalidità dell’insorgente superiore al 20%, egli potrebbe teoricamente avere diritto ad una riformazione professionale. L’art.</w:t>
      </w:r>
    </w:p>
    <w:p>
      <w:r>
        <w:rPr>
          <w:b/>
        </w:rPr>
        <w:t>E. 17</w:t>
      </w:r>
    </w:p>
    <w:p>
      <w:r>
        <w:t>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Nel caso di specie, tuttavia, una riqualifica professionale non entra in considerazione, ritenuto che il consulente ha indicato che la residua capacità di guadagno dell’assicurato non può essere apprezzabilmente migliorata mediante provvedimenti reintegrativi di ordine professionale (doc. AI 54-4). 2.7.   L’assicurato nel proprio atto ricorsuale ha chiesto l’esecuzione di una nuova e più approfondita valutazione medica e di riqualifica professionale (doc. 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2.8.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